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26" w:rsidRPr="00110626" w:rsidRDefault="007D780D" w:rsidP="00110626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</w:t>
            </w:r>
            <w:r w:rsidR="00110626" w:rsidRPr="00110626">
              <w:rPr>
                <w:rFonts w:ascii="Arial" w:hAnsi="Arial" w:cs="Arial"/>
                <w:szCs w:val="18"/>
              </w:rPr>
              <w:t xml:space="preserve">ontratação de serviços de planejamento e execução de provas práticas para os 10 (dez) últimos candidatos ao cargo de Motorista, aprovados no último concurso público Municipal o instituto deverá: 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Programação e Processamento de dados dos candidatos;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Elaboração/</w:t>
            </w:r>
            <w:proofErr w:type="spellStart"/>
            <w:r w:rsidRPr="00110626">
              <w:rPr>
                <w:rFonts w:ascii="Arial" w:hAnsi="Arial" w:cs="Arial"/>
                <w:szCs w:val="18"/>
              </w:rPr>
              <w:t>Compilamento</w:t>
            </w:r>
            <w:proofErr w:type="spellEnd"/>
            <w:r w:rsidRPr="00110626">
              <w:rPr>
                <w:rFonts w:ascii="Arial" w:hAnsi="Arial" w:cs="Arial"/>
                <w:szCs w:val="18"/>
              </w:rPr>
              <w:t xml:space="preserve"> das instruções sobre a prova prática;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Cronograma de execução, a ser elaborado de comum com o Município;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O Instituto deverá dispor de equipe experiente que atuará na aplicação, correção das provas e Divulgação dos resultados, de acordo com as normas estabelecidas no edital do referido concurso público.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Aplicação da prova prática em estrita observância das normas contidas no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proofErr w:type="gramStart"/>
            <w:r w:rsidRPr="00110626">
              <w:rPr>
                <w:rFonts w:ascii="Arial" w:hAnsi="Arial" w:cs="Arial"/>
                <w:szCs w:val="18"/>
              </w:rPr>
              <w:t>edital</w:t>
            </w:r>
            <w:proofErr w:type="gramEnd"/>
            <w:r w:rsidRPr="00110626">
              <w:rPr>
                <w:rFonts w:ascii="Arial" w:hAnsi="Arial" w:cs="Arial"/>
                <w:szCs w:val="18"/>
              </w:rPr>
              <w:t xml:space="preserve"> do concurso público, ao qual os candidatos prestaram a prova objetiva;</w:t>
            </w:r>
          </w:p>
          <w:p w:rsidR="00110626" w:rsidRPr="00110626" w:rsidRDefault="00110626" w:rsidP="00110626">
            <w:pPr>
              <w:jc w:val="both"/>
              <w:rPr>
                <w:rFonts w:ascii="Arial" w:hAnsi="Arial" w:cs="Arial"/>
                <w:szCs w:val="18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>Envio do resultado à Prefeitura em até 48 horas após a aplicação da prova;</w:t>
            </w:r>
          </w:p>
          <w:p w:rsidR="00A32ED3" w:rsidRPr="00A32ED3" w:rsidRDefault="00110626" w:rsidP="00110626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 w:rsidRPr="00110626">
              <w:rPr>
                <w:rFonts w:ascii="Arial" w:hAnsi="Arial" w:cs="Arial"/>
                <w:szCs w:val="18"/>
              </w:rPr>
              <w:t>•</w:t>
            </w:r>
            <w:r w:rsidRPr="00110626">
              <w:rPr>
                <w:rFonts w:ascii="Arial" w:hAnsi="Arial" w:cs="Arial"/>
                <w:szCs w:val="18"/>
              </w:rPr>
              <w:tab/>
              <w:t xml:space="preserve">Divulgação no site, após a autorização da </w:t>
            </w:r>
            <w:proofErr w:type="gramStart"/>
            <w:r w:rsidRPr="00110626">
              <w:rPr>
                <w:rFonts w:ascii="Arial" w:hAnsi="Arial" w:cs="Arial"/>
                <w:szCs w:val="18"/>
              </w:rPr>
              <w:t>contratante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110626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110626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4C" w:rsidRDefault="008F1B4C">
      <w:r>
        <w:separator/>
      </w:r>
    </w:p>
  </w:endnote>
  <w:endnote w:type="continuationSeparator" w:id="0">
    <w:p w:rsidR="008F1B4C" w:rsidRDefault="008F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4C" w:rsidRDefault="008F1B4C">
      <w:r>
        <w:separator/>
      </w:r>
    </w:p>
  </w:footnote>
  <w:footnote w:type="continuationSeparator" w:id="0">
    <w:p w:rsidR="008F1B4C" w:rsidRDefault="008F1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AC460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C4608" w:rsidRPr="005B26C6">
      <w:rPr>
        <w:rStyle w:val="Nmerodepgina"/>
        <w:rFonts w:ascii="Arial" w:hAnsi="Arial" w:cs="Arial"/>
        <w:bCs/>
        <w:sz w:val="16"/>
      </w:rPr>
      <w:fldChar w:fldCharType="separate"/>
    </w:r>
    <w:r w:rsidR="007D780D">
      <w:rPr>
        <w:rStyle w:val="Nmerodepgina"/>
        <w:rFonts w:ascii="Arial" w:hAnsi="Arial" w:cs="Arial"/>
        <w:bCs/>
        <w:noProof/>
        <w:sz w:val="16"/>
      </w:rPr>
      <w:t>1</w:t>
    </w:r>
    <w:r w:rsidR="00AC460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AC460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C4608" w:rsidRPr="005B26C6">
      <w:rPr>
        <w:rStyle w:val="Nmerodepgina"/>
        <w:rFonts w:ascii="Arial" w:hAnsi="Arial" w:cs="Arial"/>
        <w:bCs/>
        <w:sz w:val="16"/>
      </w:rPr>
      <w:fldChar w:fldCharType="separate"/>
    </w:r>
    <w:r w:rsidR="00CC4DCD">
      <w:rPr>
        <w:rStyle w:val="Nmerodepgina"/>
        <w:rFonts w:ascii="Arial" w:hAnsi="Arial" w:cs="Arial"/>
        <w:bCs/>
        <w:noProof/>
        <w:sz w:val="16"/>
      </w:rPr>
      <w:t>1</w:t>
    </w:r>
    <w:r w:rsidR="00AC460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60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7D780D">
                    <w:rPr>
                      <w:sz w:val="24"/>
                      <w:szCs w:val="24"/>
                    </w:rPr>
                    <w:t>132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AC460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D780D">
      <w:rPr>
        <w:sz w:val="36"/>
        <w:szCs w:val="36"/>
      </w:rPr>
      <w:t>066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225862">
      <w:rPr>
        <w:sz w:val="36"/>
        <w:szCs w:val="36"/>
      </w:rPr>
      <w:t>4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24AB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C6F2D"/>
    <w:rsid w:val="000D0620"/>
    <w:rsid w:val="000D07CB"/>
    <w:rsid w:val="000D2603"/>
    <w:rsid w:val="000D34AD"/>
    <w:rsid w:val="000D3A04"/>
    <w:rsid w:val="000D641E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626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5EB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5862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3CCB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09C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2A32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5D6A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D780D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5EA0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B4C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608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557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4DCD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D315-7538-4BB4-95C6-1944E97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5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</cp:revision>
  <cp:lastPrinted>2023-04-18T16:59:00Z</cp:lastPrinted>
  <dcterms:created xsi:type="dcterms:W3CDTF">2023-04-18T16:58:00Z</dcterms:created>
  <dcterms:modified xsi:type="dcterms:W3CDTF">2023-04-18T16:59:00Z</dcterms:modified>
</cp:coreProperties>
</file>